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A5" w:rsidRDefault="00F57E0D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4300</wp:posOffset>
            </wp:positionH>
            <wp:positionV relativeFrom="paragraph">
              <wp:posOffset>-235484</wp:posOffset>
            </wp:positionV>
            <wp:extent cx="943610" cy="1097280"/>
            <wp:effectExtent l="19050" t="0" r="889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872DC0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352EA2" w:rsidRDefault="00894D84" w:rsidP="00352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 xml:space="preserve">КЪАБАРТЫ - МАЛКЪАР РЕСПУБЛИКАНЫ ЗОЛЬСК РАЙОНУ </w:t>
            </w:r>
            <w:proofErr w:type="gramStart"/>
            <w:r w:rsidRPr="00894D84">
              <w:rPr>
                <w:rFonts w:ascii="Times New Roman" w:hAnsi="Times New Roman" w:cs="Times New Roman"/>
                <w:b/>
              </w:rPr>
              <w:t>БЕЛОКАМЕНСК  ЭЛИНИ</w:t>
            </w:r>
            <w:proofErr w:type="gramEnd"/>
            <w:r w:rsidRPr="00894D84">
              <w:rPr>
                <w:rFonts w:ascii="Times New Roman" w:hAnsi="Times New Roman" w:cs="Times New Roman"/>
                <w:b/>
              </w:rPr>
              <w:t xml:space="preserve"> АДМИНИСТРАЦИЯ</w:t>
            </w:r>
          </w:p>
          <w:p w:rsidR="00C029EB" w:rsidRDefault="00C029EB" w:rsidP="00C029EB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1720, КБР, </w:t>
            </w:r>
            <w:proofErr w:type="spellStart"/>
            <w:r>
              <w:rPr>
                <w:sz w:val="18"/>
                <w:szCs w:val="18"/>
              </w:rPr>
              <w:t>Зольский</w:t>
            </w:r>
            <w:proofErr w:type="spellEnd"/>
            <w:r>
              <w:rPr>
                <w:sz w:val="18"/>
                <w:szCs w:val="18"/>
              </w:rPr>
              <w:t xml:space="preserve"> р.</w:t>
            </w:r>
            <w:proofErr w:type="gramStart"/>
            <w:r>
              <w:rPr>
                <w:sz w:val="18"/>
                <w:szCs w:val="18"/>
              </w:rPr>
              <w:t xml:space="preserve">,  </w:t>
            </w:r>
            <w:proofErr w:type="spellStart"/>
            <w:r>
              <w:rPr>
                <w:sz w:val="18"/>
                <w:szCs w:val="18"/>
              </w:rPr>
              <w:t>с.п.Белокаменск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                  </w:t>
            </w:r>
            <w:r w:rsidR="00352EA2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 w:rsidR="00352EA2">
              <w:rPr>
                <w:sz w:val="18"/>
                <w:szCs w:val="18"/>
                <w:lang w:val="en-US"/>
              </w:rPr>
              <w:t>adm</w:t>
            </w:r>
            <w:proofErr w:type="spellEnd"/>
            <w:r w:rsidR="00352EA2" w:rsidRPr="00352EA2">
              <w:rPr>
                <w:sz w:val="18"/>
                <w:szCs w:val="18"/>
              </w:rPr>
              <w:t>.</w:t>
            </w:r>
            <w:proofErr w:type="spellStart"/>
            <w:r w:rsidR="00352EA2">
              <w:rPr>
                <w:sz w:val="18"/>
                <w:szCs w:val="18"/>
                <w:lang w:val="en-US"/>
              </w:rPr>
              <w:t>belokamenskoe</w:t>
            </w:r>
            <w:proofErr w:type="spellEnd"/>
            <w:r>
              <w:rPr>
                <w:sz w:val="18"/>
                <w:szCs w:val="18"/>
              </w:rPr>
              <w:t>@</w:t>
            </w:r>
            <w:r w:rsidR="00352EA2"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894D84" w:rsidRPr="00894D84" w:rsidRDefault="00C029EB" w:rsidP="00C02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11644">
              <w:rPr>
                <w:rFonts w:ascii="Times New Roman" w:hAnsi="Times New Roman" w:cs="Times New Roman"/>
                <w:b/>
                <w:sz w:val="18"/>
                <w:szCs w:val="18"/>
              </w:rPr>
              <w:t>ул. Центральная №2</w:t>
            </w:r>
            <w:r w:rsidRPr="00352E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="00352E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  <w:r w:rsidRPr="00352E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тел./факс 8(86637)75-7-51</w:t>
            </w:r>
          </w:p>
        </w:tc>
      </w:tr>
      <w:tr w:rsidR="00894D84" w:rsidRPr="000E7E8D" w:rsidTr="00872DC0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0E7E8D" w:rsidRDefault="001D2B7C" w:rsidP="00352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  <w:r w:rsidR="00352EA2" w:rsidRPr="000E7E8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11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2EA2" w:rsidRPr="000E7E8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</w:tbl>
    <w:p w:rsidR="00894D84" w:rsidRPr="000E7E8D" w:rsidRDefault="00352EA2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7E8D">
        <w:rPr>
          <w:rFonts w:ascii="Times New Roman" w:hAnsi="Times New Roman" w:cs="Times New Roman"/>
          <w:b/>
          <w:sz w:val="24"/>
          <w:szCs w:val="24"/>
        </w:rPr>
        <w:t>ПОСТАНОВЛЕНИЕ № 1</w:t>
      </w:r>
      <w:r w:rsidR="00211644">
        <w:rPr>
          <w:rFonts w:ascii="Times New Roman" w:hAnsi="Times New Roman" w:cs="Times New Roman"/>
          <w:b/>
          <w:sz w:val="24"/>
          <w:szCs w:val="24"/>
        </w:rPr>
        <w:t>3</w:t>
      </w:r>
      <w:r w:rsidRPr="000E7E8D">
        <w:rPr>
          <w:rFonts w:ascii="Times New Roman" w:hAnsi="Times New Roman" w:cs="Times New Roman"/>
          <w:b/>
          <w:sz w:val="24"/>
          <w:szCs w:val="24"/>
        </w:rPr>
        <w:t>-п</w:t>
      </w:r>
    </w:p>
    <w:p w:rsidR="00894D84" w:rsidRPr="000E7E8D" w:rsidRDefault="00352EA2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7E8D">
        <w:rPr>
          <w:rFonts w:ascii="Times New Roman" w:hAnsi="Times New Roman" w:cs="Times New Roman"/>
          <w:b/>
          <w:sz w:val="24"/>
          <w:szCs w:val="24"/>
        </w:rPr>
        <w:t>УНАФЭ № 1</w:t>
      </w:r>
      <w:r w:rsidR="00211644">
        <w:rPr>
          <w:rFonts w:ascii="Times New Roman" w:hAnsi="Times New Roman" w:cs="Times New Roman"/>
          <w:b/>
          <w:sz w:val="24"/>
          <w:szCs w:val="24"/>
        </w:rPr>
        <w:t>3</w:t>
      </w:r>
      <w:r w:rsidRPr="000E7E8D">
        <w:rPr>
          <w:rFonts w:ascii="Times New Roman" w:hAnsi="Times New Roman" w:cs="Times New Roman"/>
          <w:b/>
          <w:sz w:val="24"/>
          <w:szCs w:val="24"/>
        </w:rPr>
        <w:t>-п</w:t>
      </w:r>
    </w:p>
    <w:p w:rsidR="007338A0" w:rsidRPr="000E7E8D" w:rsidRDefault="00352EA2" w:rsidP="00352E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7E8D">
        <w:rPr>
          <w:rFonts w:ascii="Times New Roman" w:hAnsi="Times New Roman" w:cs="Times New Roman"/>
          <w:b/>
          <w:sz w:val="24"/>
          <w:szCs w:val="24"/>
        </w:rPr>
        <w:t>БЕГИМ № 1</w:t>
      </w:r>
      <w:r w:rsidR="00211644">
        <w:rPr>
          <w:rFonts w:ascii="Times New Roman" w:hAnsi="Times New Roman" w:cs="Times New Roman"/>
          <w:b/>
          <w:sz w:val="24"/>
          <w:szCs w:val="24"/>
        </w:rPr>
        <w:t>3</w:t>
      </w:r>
      <w:r w:rsidRPr="000E7E8D">
        <w:rPr>
          <w:rFonts w:ascii="Times New Roman" w:hAnsi="Times New Roman" w:cs="Times New Roman"/>
          <w:b/>
          <w:sz w:val="24"/>
          <w:szCs w:val="24"/>
        </w:rPr>
        <w:t>-п</w:t>
      </w:r>
    </w:p>
    <w:p w:rsidR="00894D84" w:rsidRPr="000E7E8D" w:rsidRDefault="00894D84" w:rsidP="000E7E8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0E7E8D">
        <w:rPr>
          <w:rFonts w:ascii="Times New Roman" w:hAnsi="Times New Roman" w:cs="Times New Roman"/>
          <w:sz w:val="24"/>
          <w:szCs w:val="24"/>
        </w:rPr>
        <w:t xml:space="preserve">О проведении двухмесячника по санитарной очистке, благоустройству и озеленению </w:t>
      </w:r>
      <w:proofErr w:type="spellStart"/>
      <w:r w:rsidRPr="000E7E8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0E7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E8D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0E7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E8D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913653" w:rsidRPr="000E7E8D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="00211644">
        <w:rPr>
          <w:rFonts w:ascii="Times New Roman" w:hAnsi="Times New Roman" w:cs="Times New Roman"/>
          <w:sz w:val="24"/>
          <w:szCs w:val="24"/>
        </w:rPr>
        <w:t xml:space="preserve"> в 2025</w:t>
      </w:r>
      <w:r w:rsidR="000E7E8D">
        <w:rPr>
          <w:rFonts w:ascii="Times New Roman" w:hAnsi="Times New Roman" w:cs="Times New Roman"/>
          <w:sz w:val="24"/>
          <w:szCs w:val="24"/>
        </w:rPr>
        <w:t xml:space="preserve"> год</w:t>
      </w:r>
      <w:r w:rsidR="00211644">
        <w:rPr>
          <w:rFonts w:ascii="Times New Roman" w:hAnsi="Times New Roman" w:cs="Times New Roman"/>
          <w:sz w:val="24"/>
          <w:szCs w:val="24"/>
        </w:rPr>
        <w:t>у</w:t>
      </w:r>
    </w:p>
    <w:p w:rsidR="007338A0" w:rsidRPr="00352EA2" w:rsidRDefault="007338A0" w:rsidP="00894D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4D84" w:rsidRPr="00FE27C9" w:rsidRDefault="00A02E06" w:rsidP="0035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>В</w:t>
      </w:r>
      <w:r w:rsidR="00894D84" w:rsidRPr="00FE27C9">
        <w:rPr>
          <w:rFonts w:ascii="Times New Roman" w:hAnsi="Times New Roman" w:cs="Times New Roman"/>
          <w:sz w:val="28"/>
          <w:szCs w:val="28"/>
        </w:rPr>
        <w:t xml:space="preserve"> целях улучшения экологической и </w:t>
      </w:r>
      <w:proofErr w:type="spellStart"/>
      <w:r w:rsidR="00894D84" w:rsidRPr="00FE27C9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894D84" w:rsidRPr="00FE27C9">
        <w:rPr>
          <w:rFonts w:ascii="Times New Roman" w:hAnsi="Times New Roman" w:cs="Times New Roman"/>
          <w:sz w:val="28"/>
          <w:szCs w:val="28"/>
        </w:rPr>
        <w:t xml:space="preserve"> – эпидемиологической обстановки</w:t>
      </w:r>
      <w:r w:rsidR="007C1049" w:rsidRPr="00FE27C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C1049" w:rsidRPr="00FE27C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7C1049" w:rsidRPr="00FE2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1049" w:rsidRPr="00FE27C9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7C1049" w:rsidRPr="00FE2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862" w:rsidRPr="00FE27C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186862" w:rsidRPr="00FE27C9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</w:t>
      </w:r>
      <w:r w:rsidR="00352EA2" w:rsidRPr="00FE27C9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211644" w:rsidRPr="00FE27C9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КБР от 19 марта 2013года №97-ПП «О мерах по улучшению санитарно-экологического состояния Кабардино-Балкарской Республики», постановлением Главы местной администрации </w:t>
      </w:r>
      <w:proofErr w:type="spellStart"/>
      <w:r w:rsidR="00211644" w:rsidRPr="00FE27C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211644" w:rsidRPr="00FE27C9">
        <w:rPr>
          <w:rFonts w:ascii="Times New Roman" w:hAnsi="Times New Roman" w:cs="Times New Roman"/>
          <w:sz w:val="28"/>
          <w:szCs w:val="28"/>
        </w:rPr>
        <w:t xml:space="preserve"> муниципального района КБР от 12 декабря 2014года №1550 «О мерах по благоустройству (содержанию) территорий поселений </w:t>
      </w:r>
      <w:proofErr w:type="spellStart"/>
      <w:r w:rsidR="00211644" w:rsidRPr="00FE27C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211644" w:rsidRPr="00FE27C9">
        <w:rPr>
          <w:rFonts w:ascii="Times New Roman" w:hAnsi="Times New Roman" w:cs="Times New Roman"/>
          <w:sz w:val="28"/>
          <w:szCs w:val="28"/>
        </w:rPr>
        <w:t xml:space="preserve"> муниципального района»,  </w:t>
      </w:r>
      <w:r w:rsidR="00352EA2" w:rsidRPr="00FE27C9">
        <w:rPr>
          <w:rFonts w:ascii="Times New Roman" w:hAnsi="Times New Roman" w:cs="Times New Roman"/>
          <w:sz w:val="28"/>
          <w:szCs w:val="28"/>
        </w:rPr>
        <w:t xml:space="preserve">постановлением местной администрации </w:t>
      </w:r>
      <w:proofErr w:type="spellStart"/>
      <w:r w:rsidR="00352EA2" w:rsidRPr="00FE27C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352EA2" w:rsidRPr="00FE27C9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11644" w:rsidRPr="00FE27C9">
        <w:rPr>
          <w:rFonts w:ascii="Times New Roman" w:hAnsi="Times New Roman" w:cs="Times New Roman"/>
          <w:sz w:val="28"/>
          <w:szCs w:val="28"/>
        </w:rPr>
        <w:t>26</w:t>
      </w:r>
      <w:r w:rsidR="00352EA2" w:rsidRPr="00FE27C9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211644" w:rsidRPr="00FE27C9">
        <w:rPr>
          <w:rFonts w:ascii="Times New Roman" w:hAnsi="Times New Roman" w:cs="Times New Roman"/>
          <w:sz w:val="28"/>
          <w:szCs w:val="28"/>
        </w:rPr>
        <w:t>5</w:t>
      </w:r>
      <w:r w:rsidR="00352EA2" w:rsidRPr="00FE27C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11644" w:rsidRPr="00FE27C9">
        <w:rPr>
          <w:rFonts w:ascii="Times New Roman" w:hAnsi="Times New Roman" w:cs="Times New Roman"/>
          <w:sz w:val="28"/>
          <w:szCs w:val="28"/>
        </w:rPr>
        <w:t>220</w:t>
      </w:r>
      <w:r w:rsidR="00352EA2" w:rsidRPr="00FE27C9">
        <w:rPr>
          <w:rFonts w:ascii="Times New Roman" w:hAnsi="Times New Roman" w:cs="Times New Roman"/>
          <w:sz w:val="28"/>
          <w:szCs w:val="28"/>
        </w:rPr>
        <w:t xml:space="preserve"> </w:t>
      </w:r>
      <w:r w:rsidR="00211644" w:rsidRPr="00FE27C9">
        <w:rPr>
          <w:rFonts w:ascii="Times New Roman" w:hAnsi="Times New Roman" w:cs="Times New Roman"/>
          <w:sz w:val="28"/>
          <w:szCs w:val="28"/>
        </w:rPr>
        <w:t xml:space="preserve">«О проведении двухмесячника по санитарной очистке, благоустройству и озеленению </w:t>
      </w:r>
      <w:proofErr w:type="spellStart"/>
      <w:r w:rsidR="00211644" w:rsidRPr="00FE27C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211644" w:rsidRPr="00FE27C9">
        <w:rPr>
          <w:rFonts w:ascii="Times New Roman" w:hAnsi="Times New Roman" w:cs="Times New Roman"/>
          <w:sz w:val="28"/>
          <w:szCs w:val="28"/>
        </w:rPr>
        <w:t xml:space="preserve"> муниципального района в 2025 году»  </w:t>
      </w:r>
      <w:r w:rsidR="007C1049" w:rsidRPr="00FE27C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4D84" w:rsidRPr="00FE27C9">
        <w:rPr>
          <w:rFonts w:ascii="Times New Roman" w:hAnsi="Times New Roman" w:cs="Times New Roman"/>
          <w:sz w:val="28"/>
          <w:szCs w:val="28"/>
        </w:rPr>
        <w:t>:</w:t>
      </w:r>
    </w:p>
    <w:p w:rsidR="007338A0" w:rsidRPr="00FE27C9" w:rsidRDefault="00A41360" w:rsidP="0035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>1. Провести с</w:t>
      </w:r>
      <w:r w:rsidR="00352EA2" w:rsidRPr="00FE27C9">
        <w:rPr>
          <w:rFonts w:ascii="Times New Roman" w:hAnsi="Times New Roman" w:cs="Times New Roman"/>
          <w:sz w:val="28"/>
          <w:szCs w:val="28"/>
        </w:rPr>
        <w:t xml:space="preserve"> 1 апреля по 31 мая 202</w:t>
      </w:r>
      <w:r w:rsidR="00211644" w:rsidRPr="00FE27C9">
        <w:rPr>
          <w:rFonts w:ascii="Times New Roman" w:hAnsi="Times New Roman" w:cs="Times New Roman"/>
          <w:sz w:val="28"/>
          <w:szCs w:val="28"/>
        </w:rPr>
        <w:t>5</w:t>
      </w:r>
      <w:r w:rsidR="00894D84" w:rsidRPr="00FE27C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894D84" w:rsidRPr="00FE27C9">
        <w:rPr>
          <w:rFonts w:ascii="Times New Roman" w:hAnsi="Times New Roman" w:cs="Times New Roman"/>
          <w:sz w:val="28"/>
          <w:szCs w:val="28"/>
        </w:rPr>
        <w:t>двухмесячник  по</w:t>
      </w:r>
      <w:proofErr w:type="gramEnd"/>
      <w:r w:rsidR="00894D84" w:rsidRPr="00FE27C9">
        <w:rPr>
          <w:rFonts w:ascii="Times New Roman" w:hAnsi="Times New Roman" w:cs="Times New Roman"/>
          <w:sz w:val="28"/>
          <w:szCs w:val="28"/>
        </w:rPr>
        <w:t xml:space="preserve"> санитарной очистке,   б</w:t>
      </w:r>
      <w:r w:rsidRPr="00FE27C9">
        <w:rPr>
          <w:rFonts w:ascii="Times New Roman" w:hAnsi="Times New Roman" w:cs="Times New Roman"/>
          <w:sz w:val="28"/>
          <w:szCs w:val="28"/>
        </w:rPr>
        <w:t>лагоустройству и озеленению сельского поселения</w:t>
      </w:r>
      <w:r w:rsidR="00894D84" w:rsidRPr="00FE2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84" w:rsidRPr="00FE27C9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D50ED3" w:rsidRPr="00FE2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ED3" w:rsidRPr="00FE27C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D50ED3" w:rsidRPr="00FE27C9">
        <w:rPr>
          <w:rFonts w:ascii="Times New Roman" w:hAnsi="Times New Roman" w:cs="Times New Roman"/>
          <w:sz w:val="28"/>
          <w:szCs w:val="28"/>
        </w:rPr>
        <w:t xml:space="preserve"> муниципального района К</w:t>
      </w:r>
      <w:r w:rsidR="00211644" w:rsidRPr="00FE27C9">
        <w:rPr>
          <w:rFonts w:ascii="Times New Roman" w:hAnsi="Times New Roman" w:cs="Times New Roman"/>
          <w:sz w:val="28"/>
          <w:szCs w:val="28"/>
        </w:rPr>
        <w:t>абардино-</w:t>
      </w:r>
      <w:r w:rsidR="00D50ED3" w:rsidRPr="00FE27C9">
        <w:rPr>
          <w:rFonts w:ascii="Times New Roman" w:hAnsi="Times New Roman" w:cs="Times New Roman"/>
          <w:sz w:val="28"/>
          <w:szCs w:val="28"/>
        </w:rPr>
        <w:t>Б</w:t>
      </w:r>
      <w:r w:rsidR="00211644" w:rsidRPr="00FE27C9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="00D50ED3" w:rsidRPr="00FE27C9">
        <w:rPr>
          <w:rFonts w:ascii="Times New Roman" w:hAnsi="Times New Roman" w:cs="Times New Roman"/>
          <w:sz w:val="28"/>
          <w:szCs w:val="28"/>
        </w:rPr>
        <w:t>Р</w:t>
      </w:r>
      <w:r w:rsidR="00211644" w:rsidRPr="00FE27C9">
        <w:rPr>
          <w:rFonts w:ascii="Times New Roman" w:hAnsi="Times New Roman" w:cs="Times New Roman"/>
          <w:sz w:val="28"/>
          <w:szCs w:val="28"/>
        </w:rPr>
        <w:t>еспублики</w:t>
      </w:r>
      <w:r w:rsidR="00894D84" w:rsidRPr="00FE27C9">
        <w:rPr>
          <w:rFonts w:ascii="Times New Roman" w:hAnsi="Times New Roman" w:cs="Times New Roman"/>
          <w:sz w:val="28"/>
          <w:szCs w:val="28"/>
        </w:rPr>
        <w:t>.</w:t>
      </w:r>
    </w:p>
    <w:p w:rsidR="00A41360" w:rsidRPr="00FE27C9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>2. Утвердить</w:t>
      </w:r>
      <w:r w:rsidR="00A41360" w:rsidRPr="00FE27C9">
        <w:rPr>
          <w:rFonts w:ascii="Times New Roman" w:hAnsi="Times New Roman" w:cs="Times New Roman"/>
          <w:sz w:val="28"/>
          <w:szCs w:val="28"/>
        </w:rPr>
        <w:t>:</w:t>
      </w:r>
    </w:p>
    <w:p w:rsidR="007338A0" w:rsidRPr="00FE27C9" w:rsidRDefault="00A41360" w:rsidP="0035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>-</w:t>
      </w:r>
      <w:r w:rsidR="00894D84" w:rsidRPr="00FE27C9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двухмесячника по санитарной очистке, благоустройству и озел</w:t>
      </w:r>
      <w:r w:rsidR="00E35F3D" w:rsidRPr="00FE27C9">
        <w:rPr>
          <w:rFonts w:ascii="Times New Roman" w:hAnsi="Times New Roman" w:cs="Times New Roman"/>
          <w:sz w:val="28"/>
          <w:szCs w:val="28"/>
        </w:rPr>
        <w:t xml:space="preserve">енению </w:t>
      </w:r>
      <w:proofErr w:type="spellStart"/>
      <w:r w:rsidR="00E35F3D" w:rsidRPr="00FE27C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35F3D" w:rsidRPr="00FE2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F3D" w:rsidRPr="00FE27C9">
        <w:rPr>
          <w:rFonts w:ascii="Times New Roman" w:hAnsi="Times New Roman" w:cs="Times New Roman"/>
          <w:sz w:val="28"/>
          <w:szCs w:val="28"/>
        </w:rPr>
        <w:t>Бело</w:t>
      </w:r>
      <w:r w:rsidR="00352EA2" w:rsidRPr="00FE27C9">
        <w:rPr>
          <w:rFonts w:ascii="Times New Roman" w:hAnsi="Times New Roman" w:cs="Times New Roman"/>
          <w:sz w:val="28"/>
          <w:szCs w:val="28"/>
        </w:rPr>
        <w:t>каменское</w:t>
      </w:r>
      <w:proofErr w:type="spellEnd"/>
      <w:r w:rsidR="00352EA2" w:rsidRPr="00FE27C9">
        <w:rPr>
          <w:rFonts w:ascii="Times New Roman" w:hAnsi="Times New Roman" w:cs="Times New Roman"/>
          <w:sz w:val="28"/>
          <w:szCs w:val="28"/>
        </w:rPr>
        <w:t xml:space="preserve"> в 202</w:t>
      </w:r>
      <w:r w:rsidR="00211644" w:rsidRPr="00FE27C9">
        <w:rPr>
          <w:rFonts w:ascii="Times New Roman" w:hAnsi="Times New Roman" w:cs="Times New Roman"/>
          <w:sz w:val="28"/>
          <w:szCs w:val="28"/>
        </w:rPr>
        <w:t>5</w:t>
      </w:r>
      <w:r w:rsidR="00352EA2" w:rsidRPr="00FE27C9">
        <w:rPr>
          <w:rFonts w:ascii="Times New Roman" w:hAnsi="Times New Roman" w:cs="Times New Roman"/>
          <w:sz w:val="28"/>
          <w:szCs w:val="28"/>
        </w:rPr>
        <w:t xml:space="preserve"> году</w:t>
      </w:r>
      <w:r w:rsidR="00894D84" w:rsidRPr="00FE27C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FE27C9">
        <w:rPr>
          <w:rFonts w:ascii="Times New Roman" w:hAnsi="Times New Roman" w:cs="Times New Roman"/>
          <w:sz w:val="28"/>
          <w:szCs w:val="28"/>
        </w:rPr>
        <w:t>;</w:t>
      </w:r>
    </w:p>
    <w:p w:rsidR="007338A0" w:rsidRPr="00FE27C9" w:rsidRDefault="00A41360" w:rsidP="0035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>-</w:t>
      </w:r>
      <w:r w:rsidR="00894D84" w:rsidRPr="00FE27C9">
        <w:rPr>
          <w:rFonts w:ascii="Times New Roman" w:hAnsi="Times New Roman" w:cs="Times New Roman"/>
          <w:sz w:val="28"/>
          <w:szCs w:val="28"/>
        </w:rPr>
        <w:t xml:space="preserve"> список предприятий, учреждений и организаций, закрепленных за территориями по санитарной очистке сельс</w:t>
      </w:r>
      <w:r w:rsidRPr="00FE27C9">
        <w:rPr>
          <w:rFonts w:ascii="Times New Roman" w:hAnsi="Times New Roman" w:cs="Times New Roman"/>
          <w:sz w:val="28"/>
          <w:szCs w:val="28"/>
        </w:rPr>
        <w:t>кого поселения (приложение № 2);</w:t>
      </w:r>
    </w:p>
    <w:p w:rsidR="007338A0" w:rsidRPr="00FE27C9" w:rsidRDefault="00A41360" w:rsidP="0035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 xml:space="preserve">- </w:t>
      </w:r>
      <w:r w:rsidR="00894D84" w:rsidRPr="00FE27C9">
        <w:rPr>
          <w:rFonts w:ascii="Times New Roman" w:hAnsi="Times New Roman" w:cs="Times New Roman"/>
          <w:sz w:val="28"/>
          <w:szCs w:val="28"/>
        </w:rPr>
        <w:t>план мероприятий по проведению двухмесячника (приложение № 3).</w:t>
      </w:r>
    </w:p>
    <w:p w:rsidR="007338A0" w:rsidRPr="00FE27C9" w:rsidRDefault="00A41360" w:rsidP="0035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>2</w:t>
      </w:r>
      <w:r w:rsidR="00894D84" w:rsidRPr="00FE27C9">
        <w:rPr>
          <w:rFonts w:ascii="Times New Roman" w:hAnsi="Times New Roman" w:cs="Times New Roman"/>
          <w:sz w:val="28"/>
          <w:szCs w:val="28"/>
        </w:rPr>
        <w:t xml:space="preserve">. В соответствии с Правилами благоустройства, обеспечения </w:t>
      </w:r>
      <w:proofErr w:type="gramStart"/>
      <w:r w:rsidR="00894D84" w:rsidRPr="00FE27C9">
        <w:rPr>
          <w:rFonts w:ascii="Times New Roman" w:hAnsi="Times New Roman" w:cs="Times New Roman"/>
          <w:sz w:val="28"/>
          <w:szCs w:val="28"/>
        </w:rPr>
        <w:t>чистоты  и</w:t>
      </w:r>
      <w:proofErr w:type="gramEnd"/>
      <w:r w:rsidR="00894D84" w:rsidRPr="00FE27C9">
        <w:rPr>
          <w:rFonts w:ascii="Times New Roman" w:hAnsi="Times New Roman" w:cs="Times New Roman"/>
          <w:sz w:val="28"/>
          <w:szCs w:val="28"/>
        </w:rPr>
        <w:t xml:space="preserve"> санитарного порядка в </w:t>
      </w:r>
      <w:proofErr w:type="spellStart"/>
      <w:r w:rsidR="00894D84" w:rsidRPr="00FE27C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94D84" w:rsidRPr="00FE2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4D84" w:rsidRPr="00FE27C9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894D84" w:rsidRPr="00FE27C9">
        <w:rPr>
          <w:rFonts w:ascii="Times New Roman" w:hAnsi="Times New Roman" w:cs="Times New Roman"/>
          <w:sz w:val="28"/>
          <w:szCs w:val="28"/>
        </w:rPr>
        <w:t xml:space="preserve"> и в целях улучшения экологической обстановки в сельском поселении установить пятницу каждой недели санитарным днем.</w:t>
      </w:r>
    </w:p>
    <w:p w:rsidR="007338A0" w:rsidRPr="00FE27C9" w:rsidRDefault="00A41360" w:rsidP="0035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>3</w:t>
      </w:r>
      <w:r w:rsidR="00894D84" w:rsidRPr="00FE27C9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предприятий, организаций и учреждений всех форм собственности, а также физическим лицам принять активное участие в </w:t>
      </w:r>
      <w:r w:rsidR="00894D84" w:rsidRPr="00FE27C9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й очистке, благоустройстве, озеленении сельского поселения </w:t>
      </w:r>
      <w:proofErr w:type="spellStart"/>
      <w:r w:rsidR="00894D84" w:rsidRPr="00FE27C9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894D84" w:rsidRPr="00FE27C9">
        <w:rPr>
          <w:rFonts w:ascii="Times New Roman" w:hAnsi="Times New Roman" w:cs="Times New Roman"/>
          <w:sz w:val="28"/>
          <w:szCs w:val="28"/>
        </w:rPr>
        <w:t xml:space="preserve"> и приведении закрепленных территорий в надлежащий вид.</w:t>
      </w:r>
    </w:p>
    <w:p w:rsidR="007338A0" w:rsidRPr="00FE27C9" w:rsidRDefault="00A41360" w:rsidP="0035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>4</w:t>
      </w:r>
      <w:r w:rsidR="00894D84" w:rsidRPr="00FE27C9">
        <w:rPr>
          <w:rFonts w:ascii="Times New Roman" w:hAnsi="Times New Roman" w:cs="Times New Roman"/>
          <w:sz w:val="28"/>
          <w:szCs w:val="28"/>
        </w:rPr>
        <w:t xml:space="preserve">. Комиссии принять меры по привлечению трудовых коллективов и населения к активному участию в двухмесячнике по приведению в надлежащий порядок прилегающих территорий, частных домовладений, зданий и сооружений, улиц, дорог, пойм рек и </w:t>
      </w:r>
      <w:proofErr w:type="spellStart"/>
      <w:r w:rsidR="00894D84" w:rsidRPr="00FE27C9">
        <w:rPr>
          <w:rFonts w:ascii="Times New Roman" w:hAnsi="Times New Roman" w:cs="Times New Roman"/>
          <w:sz w:val="28"/>
          <w:szCs w:val="28"/>
        </w:rPr>
        <w:t>лесополосных</w:t>
      </w:r>
      <w:proofErr w:type="spellEnd"/>
      <w:r w:rsidR="00894D84" w:rsidRPr="00FE27C9">
        <w:rPr>
          <w:rFonts w:ascii="Times New Roman" w:hAnsi="Times New Roman" w:cs="Times New Roman"/>
          <w:sz w:val="28"/>
          <w:szCs w:val="28"/>
        </w:rPr>
        <w:t xml:space="preserve"> насаждений.</w:t>
      </w:r>
    </w:p>
    <w:p w:rsidR="00FE27C9" w:rsidRPr="00FE27C9" w:rsidRDefault="00FE27C9" w:rsidP="0035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 на официальном </w:t>
      </w:r>
      <w:proofErr w:type="gramStart"/>
      <w:r w:rsidRPr="00FE27C9">
        <w:rPr>
          <w:rFonts w:ascii="Times New Roman" w:hAnsi="Times New Roman" w:cs="Times New Roman"/>
          <w:sz w:val="28"/>
          <w:szCs w:val="28"/>
        </w:rPr>
        <w:t>сайте  местной</w:t>
      </w:r>
      <w:proofErr w:type="gramEnd"/>
      <w:r w:rsidRPr="00FE27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E27C9">
        <w:rPr>
          <w:rFonts w:ascii="Times New Roman" w:hAnsi="Times New Roman" w:cs="Times New Roman"/>
          <w:sz w:val="28"/>
          <w:szCs w:val="28"/>
        </w:rPr>
        <w:t>с.п.Белокаменское</w:t>
      </w:r>
      <w:proofErr w:type="spellEnd"/>
      <w:r w:rsidRPr="00FE2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7C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FE27C9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 Республики  в  информационно-коммуникационной  сети  «Интернет».</w:t>
      </w:r>
    </w:p>
    <w:p w:rsidR="009B343B" w:rsidRPr="00FE27C9" w:rsidRDefault="00FE27C9" w:rsidP="0035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>6</w:t>
      </w:r>
      <w:r w:rsidR="00894D84" w:rsidRPr="00FE27C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338A0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C9" w:rsidRDefault="00FE27C9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C9" w:rsidRDefault="00FE27C9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C9" w:rsidRDefault="00FE27C9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C9" w:rsidRDefault="00FE27C9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C9" w:rsidRPr="00FE27C9" w:rsidRDefault="00FE27C9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360" w:rsidRPr="00FE27C9" w:rsidRDefault="0021164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27C9"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="00352EA2" w:rsidRPr="00FE27C9">
        <w:rPr>
          <w:rFonts w:ascii="Times New Roman" w:hAnsi="Times New Roman" w:cs="Times New Roman"/>
          <w:sz w:val="28"/>
          <w:szCs w:val="28"/>
        </w:rPr>
        <w:t xml:space="preserve"> </w:t>
      </w:r>
      <w:r w:rsidR="009B343B" w:rsidRPr="00FE27C9">
        <w:rPr>
          <w:rFonts w:ascii="Times New Roman" w:hAnsi="Times New Roman" w:cs="Times New Roman"/>
          <w:sz w:val="28"/>
          <w:szCs w:val="28"/>
        </w:rPr>
        <w:t>местной</w:t>
      </w:r>
    </w:p>
    <w:p w:rsidR="00894D84" w:rsidRPr="00FE27C9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7C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A775A" w:rsidRDefault="00894D84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E27C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FE2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27C9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Pr="00FE2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211644" w:rsidRPr="00FE27C9">
        <w:rPr>
          <w:rFonts w:ascii="Times New Roman" w:hAnsi="Times New Roman" w:cs="Times New Roman"/>
          <w:sz w:val="28"/>
          <w:szCs w:val="28"/>
        </w:rPr>
        <w:t>А.К.Шебзухов</w:t>
      </w:r>
      <w:proofErr w:type="spellEnd"/>
    </w:p>
    <w:p w:rsidR="00211644" w:rsidRDefault="00211644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1644" w:rsidRDefault="00211644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7C9" w:rsidRDefault="00FE27C9" w:rsidP="00352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1644" w:rsidRPr="00352EA2" w:rsidRDefault="00211644" w:rsidP="00352EA2">
      <w:pPr>
        <w:spacing w:after="0" w:line="240" w:lineRule="auto"/>
        <w:rPr>
          <w:sz w:val="26"/>
          <w:szCs w:val="26"/>
        </w:rPr>
      </w:pPr>
    </w:p>
    <w:p w:rsidR="007C1049" w:rsidRPr="007338A0" w:rsidRDefault="007C1049" w:rsidP="00352E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C1049" w:rsidRPr="007338A0" w:rsidRDefault="007C1049" w:rsidP="00352E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 w:rsidR="008A77EF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8A77EF">
        <w:rPr>
          <w:rFonts w:ascii="Times New Roman" w:hAnsi="Times New Roman" w:cs="Times New Roman"/>
          <w:sz w:val="24"/>
          <w:szCs w:val="24"/>
        </w:rPr>
        <w:t>о.</w:t>
      </w:r>
      <w:r w:rsidRPr="007338A0">
        <w:rPr>
          <w:rFonts w:ascii="Times New Roman" w:hAnsi="Times New Roman" w:cs="Times New Roman"/>
          <w:sz w:val="24"/>
          <w:szCs w:val="24"/>
        </w:rPr>
        <w:t>главы</w:t>
      </w:r>
      <w:proofErr w:type="spellEnd"/>
      <w:proofErr w:type="gramEnd"/>
      <w:r w:rsidRPr="007338A0">
        <w:rPr>
          <w:rFonts w:ascii="Times New Roman" w:hAnsi="Times New Roman" w:cs="Times New Roman"/>
          <w:sz w:val="24"/>
          <w:szCs w:val="24"/>
        </w:rPr>
        <w:t xml:space="preserve"> местной</w:t>
      </w:r>
    </w:p>
    <w:p w:rsidR="007C1049" w:rsidRPr="007338A0" w:rsidRDefault="007C1049" w:rsidP="00352E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</w:p>
    <w:p w:rsidR="007C1049" w:rsidRPr="007338A0" w:rsidRDefault="007C1049" w:rsidP="00352E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338A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7334AF" w:rsidRPr="007338A0" w:rsidRDefault="00352EA2" w:rsidP="00352E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="008A77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п от </w:t>
      </w:r>
      <w:r w:rsidR="001D2B7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1D2B7C">
        <w:rPr>
          <w:rFonts w:ascii="Times New Roman" w:hAnsi="Times New Roman" w:cs="Times New Roman"/>
          <w:sz w:val="24"/>
          <w:szCs w:val="24"/>
        </w:rPr>
        <w:t>5</w:t>
      </w:r>
      <w:r w:rsidR="007C1049" w:rsidRPr="007338A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4AF" w:rsidRPr="007338A0" w:rsidRDefault="007C1049" w:rsidP="00733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ab/>
      </w:r>
      <w:r w:rsidRPr="007338A0">
        <w:rPr>
          <w:rFonts w:ascii="Times New Roman" w:hAnsi="Times New Roman" w:cs="Times New Roman"/>
          <w:sz w:val="28"/>
          <w:szCs w:val="28"/>
        </w:rPr>
        <w:tab/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 О С Т А В</w:t>
      </w:r>
    </w:p>
    <w:p w:rsidR="00A41360" w:rsidRPr="007338A0" w:rsidRDefault="007334AF" w:rsidP="00A41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рабочей комиссии п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C1049" w:rsidRPr="007338A0">
        <w:rPr>
          <w:rFonts w:ascii="Times New Roman" w:hAnsi="Times New Roman" w:cs="Times New Roman"/>
          <w:sz w:val="28"/>
          <w:szCs w:val="28"/>
        </w:rPr>
        <w:t>проведению</w:t>
      </w:r>
      <w:r w:rsidR="00A41360">
        <w:rPr>
          <w:rFonts w:ascii="Times New Roman" w:hAnsi="Times New Roman" w:cs="Times New Roman"/>
          <w:sz w:val="28"/>
          <w:szCs w:val="28"/>
        </w:rPr>
        <w:t xml:space="preserve">  двухмесячника</w:t>
      </w:r>
      <w:proofErr w:type="gramEnd"/>
    </w:p>
    <w:p w:rsid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по 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санитарной очистке, </w:t>
      </w:r>
      <w:r w:rsidRPr="007338A0">
        <w:rPr>
          <w:rFonts w:ascii="Times New Roman" w:hAnsi="Times New Roman" w:cs="Times New Roman"/>
          <w:sz w:val="28"/>
          <w:szCs w:val="28"/>
        </w:rPr>
        <w:t>благоустройству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 и озеленению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на территории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69D" w:rsidRPr="007338A0">
        <w:rPr>
          <w:rFonts w:ascii="Times New Roman" w:hAnsi="Times New Roman" w:cs="Times New Roman"/>
          <w:sz w:val="28"/>
          <w:szCs w:val="28"/>
        </w:rPr>
        <w:t>с.п.</w:t>
      </w:r>
      <w:r w:rsidRPr="007338A0">
        <w:rPr>
          <w:rFonts w:ascii="Times New Roman" w:hAnsi="Times New Roman" w:cs="Times New Roman"/>
          <w:sz w:val="28"/>
          <w:szCs w:val="28"/>
        </w:rPr>
        <w:t>Бе</w:t>
      </w:r>
      <w:r w:rsidR="0029269D" w:rsidRPr="007338A0">
        <w:rPr>
          <w:rFonts w:ascii="Times New Roman" w:hAnsi="Times New Roman" w:cs="Times New Roman"/>
          <w:sz w:val="28"/>
          <w:szCs w:val="28"/>
        </w:rPr>
        <w:t>локаменского</w:t>
      </w:r>
      <w:proofErr w:type="spellEnd"/>
      <w:r w:rsidR="00352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38A0">
        <w:rPr>
          <w:rFonts w:ascii="Times New Roman" w:hAnsi="Times New Roman" w:cs="Times New Roman"/>
          <w:sz w:val="28"/>
          <w:szCs w:val="28"/>
        </w:rPr>
        <w:t>района КБР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="001D2B7C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1D2B7C">
        <w:rPr>
          <w:rFonts w:ascii="Times New Roman" w:hAnsi="Times New Roman" w:cs="Times New Roman"/>
          <w:sz w:val="28"/>
          <w:szCs w:val="28"/>
        </w:rPr>
        <w:t xml:space="preserve">  Арсен</w:t>
      </w:r>
      <w:proofErr w:type="gramEnd"/>
      <w:r w:rsidR="001D2B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2B7C">
        <w:rPr>
          <w:rFonts w:ascii="Times New Roman" w:hAnsi="Times New Roman" w:cs="Times New Roman"/>
          <w:sz w:val="28"/>
          <w:szCs w:val="28"/>
        </w:rPr>
        <w:t>Каральбиевич</w:t>
      </w:r>
      <w:proofErr w:type="spellEnd"/>
      <w:r w:rsidR="001D2B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proofErr w:type="spellStart"/>
      <w:r w:rsidR="001D2B7C"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местной </w:t>
      </w: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proofErr w:type="gramStart"/>
      <w:r w:rsidRPr="007338A0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Pr="007338A0">
        <w:rPr>
          <w:rFonts w:ascii="Times New Roman" w:hAnsi="Times New Roman" w:cs="Times New Roman"/>
          <w:sz w:val="28"/>
          <w:szCs w:val="28"/>
        </w:rPr>
        <w:t xml:space="preserve">  КБР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2. Машуков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МузарифХазрет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заместитель председателя,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пециалист по сельскому хозяйству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естной администрации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52EA2">
        <w:rPr>
          <w:rFonts w:ascii="Times New Roman" w:hAnsi="Times New Roman" w:cs="Times New Roman"/>
          <w:sz w:val="28"/>
          <w:szCs w:val="28"/>
        </w:rPr>
        <w:t>Бесланеева</w:t>
      </w:r>
      <w:proofErr w:type="spellEnd"/>
      <w:r w:rsidR="00352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EA2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="00352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EA2">
        <w:rPr>
          <w:rFonts w:ascii="Times New Roman" w:hAnsi="Times New Roman" w:cs="Times New Roman"/>
          <w:sz w:val="28"/>
          <w:szCs w:val="28"/>
        </w:rPr>
        <w:t>Хасанбиевна</w:t>
      </w:r>
      <w:proofErr w:type="spellEnd"/>
      <w:r w:rsidR="00352EA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38A0">
        <w:rPr>
          <w:rFonts w:ascii="Times New Roman" w:hAnsi="Times New Roman" w:cs="Times New Roman"/>
          <w:sz w:val="28"/>
          <w:szCs w:val="28"/>
        </w:rPr>
        <w:t>секретарь комиссии,</w:t>
      </w:r>
      <w:r w:rsidR="00352EA2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7338A0">
        <w:rPr>
          <w:rFonts w:ascii="Times New Roman" w:hAnsi="Times New Roman" w:cs="Times New Roman"/>
          <w:sz w:val="28"/>
          <w:szCs w:val="28"/>
        </w:rPr>
        <w:t>местной</w:t>
      </w:r>
    </w:p>
    <w:p w:rsidR="007334AF" w:rsidRPr="007338A0" w:rsidRDefault="009B343B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</w:t>
      </w:r>
      <w:r w:rsidR="00352E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r w:rsidR="00352EA2">
        <w:rPr>
          <w:rFonts w:ascii="Times New Roman" w:hAnsi="Times New Roman" w:cs="Times New Roman"/>
          <w:sz w:val="28"/>
          <w:szCs w:val="28"/>
        </w:rPr>
        <w:t>а</w:t>
      </w:r>
      <w:r w:rsidRPr="007338A0">
        <w:rPr>
          <w:rFonts w:ascii="Times New Roman" w:hAnsi="Times New Roman" w:cs="Times New Roman"/>
          <w:sz w:val="28"/>
          <w:szCs w:val="28"/>
        </w:rPr>
        <w:t>дминистрации</w:t>
      </w:r>
      <w:r w:rsidR="00352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EA2">
        <w:rPr>
          <w:rFonts w:ascii="Times New Roman" w:hAnsi="Times New Roman" w:cs="Times New Roman"/>
          <w:sz w:val="28"/>
          <w:szCs w:val="28"/>
        </w:rPr>
        <w:t>с.п.Белокаменское</w:t>
      </w:r>
      <w:proofErr w:type="spellEnd"/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D2B7C">
        <w:rPr>
          <w:rFonts w:ascii="Times New Roman" w:hAnsi="Times New Roman" w:cs="Times New Roman"/>
          <w:sz w:val="28"/>
          <w:szCs w:val="28"/>
        </w:rPr>
        <w:t>Шебзухова</w:t>
      </w:r>
      <w:proofErr w:type="spellEnd"/>
      <w:r w:rsidR="001D2B7C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="001D2B7C">
        <w:rPr>
          <w:rFonts w:ascii="Times New Roman" w:hAnsi="Times New Roman" w:cs="Times New Roman"/>
          <w:sz w:val="28"/>
          <w:szCs w:val="28"/>
        </w:rPr>
        <w:t>Михаиловна</w:t>
      </w:r>
      <w:proofErr w:type="spellEnd"/>
      <w:r w:rsidR="001D2B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директор МКОУ «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r w:rsidR="00352E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352EA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352E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343B" w:rsidRPr="007338A0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44F" w:rsidRDefault="00186862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97287A">
        <w:rPr>
          <w:rFonts w:ascii="Times New Roman" w:hAnsi="Times New Roman" w:cs="Times New Roman"/>
          <w:sz w:val="28"/>
          <w:szCs w:val="28"/>
        </w:rPr>
        <w:t>Гетаов</w:t>
      </w:r>
      <w:proofErr w:type="spellEnd"/>
      <w:r w:rsidR="0097287A">
        <w:rPr>
          <w:rFonts w:ascii="Times New Roman" w:hAnsi="Times New Roman" w:cs="Times New Roman"/>
          <w:sz w:val="28"/>
          <w:szCs w:val="28"/>
        </w:rPr>
        <w:t xml:space="preserve"> Беслан Валерьевич                       </w:t>
      </w:r>
      <w:r w:rsidR="00D3144F">
        <w:rPr>
          <w:rFonts w:ascii="Times New Roman" w:hAnsi="Times New Roman" w:cs="Times New Roman"/>
          <w:sz w:val="28"/>
          <w:szCs w:val="28"/>
        </w:rPr>
        <w:t>депутат Совета местного</w:t>
      </w:r>
    </w:p>
    <w:p w:rsidR="007334AF" w:rsidRPr="007338A0" w:rsidRDefault="00D3144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="001D2B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управления</w:t>
      </w:r>
      <w:r w:rsidR="001D2B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686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868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6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862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</w:p>
    <w:p w:rsidR="0029269D" w:rsidRPr="007338A0" w:rsidRDefault="0029269D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ED3" w:rsidRDefault="00D50ED3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ED3" w:rsidRDefault="000B2653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287A">
        <w:rPr>
          <w:rFonts w:ascii="Times New Roman" w:hAnsi="Times New Roman" w:cs="Times New Roman"/>
          <w:sz w:val="28"/>
          <w:szCs w:val="28"/>
        </w:rPr>
        <w:t>Лихова</w:t>
      </w:r>
      <w:proofErr w:type="spellEnd"/>
      <w:r w:rsidR="0097287A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="0097287A">
        <w:rPr>
          <w:rFonts w:ascii="Times New Roman" w:hAnsi="Times New Roman" w:cs="Times New Roman"/>
          <w:sz w:val="28"/>
          <w:szCs w:val="28"/>
        </w:rPr>
        <w:t>Касимовна</w:t>
      </w:r>
      <w:proofErr w:type="spellEnd"/>
      <w:r w:rsidR="00D50ED3">
        <w:rPr>
          <w:rFonts w:ascii="Times New Roman" w:hAnsi="Times New Roman" w:cs="Times New Roman"/>
          <w:sz w:val="28"/>
          <w:szCs w:val="28"/>
        </w:rPr>
        <w:t xml:space="preserve">       </w:t>
      </w:r>
      <w:r w:rsidR="009728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0ED3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97287A">
        <w:rPr>
          <w:rFonts w:ascii="Times New Roman" w:hAnsi="Times New Roman" w:cs="Times New Roman"/>
          <w:sz w:val="28"/>
          <w:szCs w:val="28"/>
        </w:rPr>
        <w:t>ФАП</w:t>
      </w:r>
      <w:r w:rsidR="0097287A" w:rsidRPr="0097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87A">
        <w:rPr>
          <w:rFonts w:ascii="Times New Roman" w:hAnsi="Times New Roman" w:cs="Times New Roman"/>
          <w:sz w:val="28"/>
          <w:szCs w:val="28"/>
        </w:rPr>
        <w:t>с.п.Белокаменское</w:t>
      </w:r>
      <w:proofErr w:type="spellEnd"/>
    </w:p>
    <w:p w:rsidR="000E7E8D" w:rsidRDefault="000E7E8D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E8D" w:rsidRDefault="000E7E8D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E8D" w:rsidRDefault="000E7E8D" w:rsidP="000E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E8D" w:rsidRDefault="000E7E8D" w:rsidP="000E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E8D" w:rsidRDefault="000E7E8D" w:rsidP="000E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D50ED3" w:rsidP="00D50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50E77" w:rsidRDefault="00C50E77" w:rsidP="00D50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77" w:rsidRDefault="00C50E77" w:rsidP="00D50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77" w:rsidRDefault="00C50E77" w:rsidP="00D50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77" w:rsidRDefault="00C50E77" w:rsidP="00D50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77" w:rsidRDefault="00C50E77" w:rsidP="00D50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77" w:rsidRDefault="00C50E77" w:rsidP="00D50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712" w:rsidRPr="007338A0" w:rsidRDefault="00990712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69D" w:rsidRPr="007338A0" w:rsidRDefault="0029269D" w:rsidP="00972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9269D" w:rsidRPr="007338A0" w:rsidRDefault="0029269D" w:rsidP="00972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D2B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338A0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proofErr w:type="spellStart"/>
      <w:r w:rsidR="001D2B7C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1D2B7C">
        <w:rPr>
          <w:rFonts w:ascii="Times New Roman" w:hAnsi="Times New Roman" w:cs="Times New Roman"/>
          <w:sz w:val="24"/>
          <w:szCs w:val="24"/>
        </w:rPr>
        <w:t>о.</w:t>
      </w:r>
      <w:r w:rsidRPr="007338A0">
        <w:rPr>
          <w:rFonts w:ascii="Times New Roman" w:hAnsi="Times New Roman" w:cs="Times New Roman"/>
          <w:sz w:val="24"/>
          <w:szCs w:val="24"/>
        </w:rPr>
        <w:t>главы</w:t>
      </w:r>
      <w:proofErr w:type="spellEnd"/>
      <w:proofErr w:type="gramEnd"/>
      <w:r w:rsidRPr="007338A0">
        <w:rPr>
          <w:rFonts w:ascii="Times New Roman" w:hAnsi="Times New Roman" w:cs="Times New Roman"/>
          <w:sz w:val="24"/>
          <w:szCs w:val="24"/>
        </w:rPr>
        <w:t xml:space="preserve"> местной</w:t>
      </w:r>
    </w:p>
    <w:p w:rsidR="0029269D" w:rsidRPr="007338A0" w:rsidRDefault="0029269D" w:rsidP="00972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</w:p>
    <w:p w:rsidR="0029269D" w:rsidRPr="007338A0" w:rsidRDefault="0029269D" w:rsidP="00972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338A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0B2653" w:rsidRPr="007338A0" w:rsidRDefault="001D2B7C" w:rsidP="00972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3-п от 27 марта 2025</w:t>
      </w:r>
      <w:r w:rsidR="000B2653" w:rsidRPr="007338A0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E35F3D" w:rsidRPr="007338A0" w:rsidRDefault="00E35F3D" w:rsidP="000B2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4AF" w:rsidRPr="007338A0" w:rsidRDefault="007334AF" w:rsidP="007338A0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ПИСОК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учреждений, организаций и предприятий,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закрепленных за территориями по санитарной очистке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2092"/>
      </w:tblGrid>
      <w:tr w:rsidR="007334AF" w:rsidRPr="0097287A" w:rsidTr="00872DC0">
        <w:tc>
          <w:tcPr>
            <w:tcW w:w="534" w:type="dxa"/>
          </w:tcPr>
          <w:p w:rsidR="007334AF" w:rsidRPr="0097287A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3260" w:type="dxa"/>
          </w:tcPr>
          <w:p w:rsidR="007334AF" w:rsidRPr="0097287A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Наименование предприятия, организации, учреждения</w:t>
            </w:r>
          </w:p>
        </w:tc>
        <w:tc>
          <w:tcPr>
            <w:tcW w:w="3685" w:type="dxa"/>
          </w:tcPr>
          <w:p w:rsidR="007334AF" w:rsidRPr="0097287A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Закрепленная территория</w:t>
            </w:r>
          </w:p>
        </w:tc>
        <w:tc>
          <w:tcPr>
            <w:tcW w:w="2092" w:type="dxa"/>
          </w:tcPr>
          <w:p w:rsidR="007334AF" w:rsidRPr="0097287A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7334AF" w:rsidRPr="0097287A" w:rsidTr="00872DC0">
        <w:tc>
          <w:tcPr>
            <w:tcW w:w="534" w:type="dxa"/>
          </w:tcPr>
          <w:p w:rsidR="007334AF" w:rsidRPr="0097287A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Местная администрация </w:t>
            </w:r>
          </w:p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Белокаменское</w:t>
            </w:r>
            <w:proofErr w:type="spellEnd"/>
          </w:p>
        </w:tc>
        <w:tc>
          <w:tcPr>
            <w:tcW w:w="3685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Машуков М.Х.</w:t>
            </w:r>
          </w:p>
        </w:tc>
      </w:tr>
      <w:tr w:rsidR="007334AF" w:rsidRPr="0097287A" w:rsidTr="00872DC0">
        <w:tc>
          <w:tcPr>
            <w:tcW w:w="534" w:type="dxa"/>
          </w:tcPr>
          <w:p w:rsidR="007334AF" w:rsidRPr="0097287A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» </w:t>
            </w:r>
          </w:p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Белокаменское</w:t>
            </w:r>
            <w:proofErr w:type="spellEnd"/>
          </w:p>
        </w:tc>
        <w:tc>
          <w:tcPr>
            <w:tcW w:w="3685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Подведомственная прилегающая территория</w:t>
            </w:r>
          </w:p>
        </w:tc>
        <w:tc>
          <w:tcPr>
            <w:tcW w:w="2092" w:type="dxa"/>
          </w:tcPr>
          <w:p w:rsidR="007334AF" w:rsidRPr="0097287A" w:rsidRDefault="001D2B7C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бзу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.М.</w:t>
            </w:r>
          </w:p>
        </w:tc>
      </w:tr>
      <w:tr w:rsidR="007334AF" w:rsidRPr="0097287A" w:rsidTr="00872DC0">
        <w:tc>
          <w:tcPr>
            <w:tcW w:w="534" w:type="dxa"/>
          </w:tcPr>
          <w:p w:rsidR="007334AF" w:rsidRPr="0097287A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7334AF" w:rsidRPr="0097287A" w:rsidRDefault="0097287A" w:rsidP="009728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П </w:t>
            </w:r>
            <w:r w:rsidR="007334AF"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34AF" w:rsidRPr="0097287A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="007334AF"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334AF" w:rsidRPr="0097287A">
              <w:rPr>
                <w:rFonts w:ascii="Times New Roman" w:hAnsi="Times New Roman" w:cs="Times New Roman"/>
                <w:sz w:val="26"/>
                <w:szCs w:val="26"/>
              </w:rPr>
              <w:t>Белокаме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85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7334AF" w:rsidRPr="0097287A" w:rsidRDefault="000E7E8D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</w:tc>
      </w:tr>
      <w:tr w:rsidR="007334AF" w:rsidRPr="0097287A" w:rsidTr="00872DC0">
        <w:tc>
          <w:tcPr>
            <w:tcW w:w="534" w:type="dxa"/>
          </w:tcPr>
          <w:p w:rsidR="007334AF" w:rsidRPr="0097287A" w:rsidRDefault="0097287A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7334AF" w:rsidRPr="0097287A" w:rsidRDefault="00F330D5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Лаборатория селекции и семеноводства картофеля</w:t>
            </w:r>
          </w:p>
        </w:tc>
        <w:tc>
          <w:tcPr>
            <w:tcW w:w="3685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Бугов</w:t>
            </w:r>
            <w:proofErr w:type="spellEnd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</w:tr>
      <w:tr w:rsidR="007334AF" w:rsidRPr="0097287A" w:rsidTr="00872DC0">
        <w:tc>
          <w:tcPr>
            <w:tcW w:w="534" w:type="dxa"/>
          </w:tcPr>
          <w:p w:rsidR="007334AF" w:rsidRPr="0097287A" w:rsidRDefault="0097287A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7334AF" w:rsidRPr="0097287A" w:rsidRDefault="001804A5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й ж/д по </w:t>
            </w:r>
            <w:proofErr w:type="spellStart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3685" w:type="dxa"/>
          </w:tcPr>
          <w:p w:rsidR="007334AF" w:rsidRPr="0097287A" w:rsidRDefault="00F369A9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я многоквартирного жилого</w:t>
            </w:r>
            <w:r w:rsidR="007334AF"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092" w:type="dxa"/>
          </w:tcPr>
          <w:p w:rsidR="0097287A" w:rsidRDefault="00457E1E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Умарова</w:t>
            </w:r>
            <w:proofErr w:type="spellEnd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З.М.</w:t>
            </w:r>
          </w:p>
          <w:p w:rsidR="0097287A" w:rsidRPr="0097287A" w:rsidRDefault="0097287A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4AF" w:rsidRPr="0097287A" w:rsidTr="00872DC0">
        <w:tc>
          <w:tcPr>
            <w:tcW w:w="534" w:type="dxa"/>
          </w:tcPr>
          <w:p w:rsidR="007334AF" w:rsidRPr="0097287A" w:rsidRDefault="0097287A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7334AF" w:rsidRPr="0097287A" w:rsidRDefault="00F330D5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ООО СХП «</w:t>
            </w:r>
            <w:proofErr w:type="spellStart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Белокаменское</w:t>
            </w:r>
            <w:proofErr w:type="spellEnd"/>
            <w:r w:rsidR="007334AF" w:rsidRPr="0097287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я склада и </w:t>
            </w:r>
            <w:proofErr w:type="spellStart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мех.мастерской</w:t>
            </w:r>
            <w:proofErr w:type="spellEnd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7334AF" w:rsidRPr="0097287A" w:rsidRDefault="000E7E8D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Х.</w:t>
            </w:r>
          </w:p>
        </w:tc>
      </w:tr>
      <w:tr w:rsidR="007334AF" w:rsidRPr="0097287A" w:rsidTr="00872DC0">
        <w:tc>
          <w:tcPr>
            <w:tcW w:w="534" w:type="dxa"/>
          </w:tcPr>
          <w:p w:rsidR="007334AF" w:rsidRPr="0097287A" w:rsidRDefault="0097287A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И.П.  </w:t>
            </w:r>
            <w:proofErr w:type="spellStart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Кипов</w:t>
            </w:r>
            <w:proofErr w:type="spellEnd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Х.М.</w:t>
            </w:r>
          </w:p>
        </w:tc>
        <w:tc>
          <w:tcPr>
            <w:tcW w:w="3685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Территория МТФ</w:t>
            </w:r>
          </w:p>
        </w:tc>
        <w:tc>
          <w:tcPr>
            <w:tcW w:w="2092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Кипов</w:t>
            </w:r>
            <w:proofErr w:type="spellEnd"/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Х.М.</w:t>
            </w:r>
          </w:p>
        </w:tc>
      </w:tr>
      <w:tr w:rsidR="007334AF" w:rsidRPr="0097287A" w:rsidTr="00872DC0">
        <w:tc>
          <w:tcPr>
            <w:tcW w:w="534" w:type="dxa"/>
          </w:tcPr>
          <w:p w:rsidR="007334AF" w:rsidRPr="0097287A" w:rsidRDefault="0097287A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>Противоградовая служба</w:t>
            </w:r>
          </w:p>
        </w:tc>
        <w:tc>
          <w:tcPr>
            <w:tcW w:w="3685" w:type="dxa"/>
          </w:tcPr>
          <w:p w:rsidR="007334AF" w:rsidRPr="0097287A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287A">
              <w:rPr>
                <w:rFonts w:ascii="Times New Roman" w:hAnsi="Times New Roman" w:cs="Times New Roman"/>
                <w:sz w:val="26"/>
                <w:szCs w:val="26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7334AF" w:rsidRPr="0097287A" w:rsidRDefault="0097287A" w:rsidP="00733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емку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</w:tc>
      </w:tr>
    </w:tbl>
    <w:p w:rsidR="007334AF" w:rsidRPr="0097287A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34AF" w:rsidRPr="0097287A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34AF" w:rsidRPr="0097287A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5A" w:rsidRDefault="00BA775A" w:rsidP="00F3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CAF" w:rsidRDefault="00210CAF" w:rsidP="00F3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B7C" w:rsidRDefault="001D2B7C" w:rsidP="00F3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B7C" w:rsidRDefault="001D2B7C" w:rsidP="00F3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B7C" w:rsidRDefault="001D2B7C" w:rsidP="00F3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CAF" w:rsidRPr="007338A0" w:rsidRDefault="00210CAF" w:rsidP="00F3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7A" w:rsidRDefault="0097287A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87A" w:rsidRDefault="0097287A" w:rsidP="000E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E77" w:rsidRDefault="00C50E77" w:rsidP="000E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E77" w:rsidRDefault="00C50E77" w:rsidP="000E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E77" w:rsidRDefault="00C50E77" w:rsidP="000E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E77" w:rsidRDefault="00C50E77" w:rsidP="000E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269D" w:rsidRPr="007338A0" w:rsidRDefault="0029269D" w:rsidP="00972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9269D" w:rsidRPr="007338A0" w:rsidRDefault="0029269D" w:rsidP="00972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proofErr w:type="spellStart"/>
      <w:r w:rsidR="001D2B7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D2B7C">
        <w:rPr>
          <w:rFonts w:ascii="Times New Roman" w:hAnsi="Times New Roman" w:cs="Times New Roman"/>
          <w:sz w:val="24"/>
          <w:szCs w:val="24"/>
        </w:rPr>
        <w:t xml:space="preserve">. </w:t>
      </w:r>
      <w:r w:rsidRPr="007338A0">
        <w:rPr>
          <w:rFonts w:ascii="Times New Roman" w:hAnsi="Times New Roman" w:cs="Times New Roman"/>
          <w:sz w:val="24"/>
          <w:szCs w:val="24"/>
        </w:rPr>
        <w:t>главы местной</w:t>
      </w:r>
    </w:p>
    <w:p w:rsidR="0029269D" w:rsidRPr="007338A0" w:rsidRDefault="0029269D" w:rsidP="00972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</w:p>
    <w:p w:rsidR="0029269D" w:rsidRPr="007338A0" w:rsidRDefault="0029269D" w:rsidP="00972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338A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7338A0" w:rsidRPr="004962D0" w:rsidRDefault="007156D1" w:rsidP="00972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="001D2B7C">
        <w:rPr>
          <w:rFonts w:ascii="Times New Roman" w:hAnsi="Times New Roman" w:cs="Times New Roman"/>
          <w:sz w:val="24"/>
          <w:szCs w:val="24"/>
        </w:rPr>
        <w:t>3</w:t>
      </w:r>
      <w:r w:rsidR="0097287A">
        <w:rPr>
          <w:rFonts w:ascii="Times New Roman" w:hAnsi="Times New Roman" w:cs="Times New Roman"/>
          <w:sz w:val="24"/>
          <w:szCs w:val="24"/>
        </w:rPr>
        <w:t xml:space="preserve">-п от </w:t>
      </w:r>
      <w:r w:rsidR="001D2B7C">
        <w:rPr>
          <w:rFonts w:ascii="Times New Roman" w:hAnsi="Times New Roman" w:cs="Times New Roman"/>
          <w:sz w:val="24"/>
          <w:szCs w:val="24"/>
        </w:rPr>
        <w:t>27</w:t>
      </w:r>
      <w:r w:rsidR="0097287A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1D2B7C">
        <w:rPr>
          <w:rFonts w:ascii="Times New Roman" w:hAnsi="Times New Roman" w:cs="Times New Roman"/>
          <w:sz w:val="24"/>
          <w:szCs w:val="24"/>
        </w:rPr>
        <w:t>5</w:t>
      </w:r>
      <w:r w:rsidR="000B2653" w:rsidRPr="007338A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</w:t>
      </w:r>
    </w:p>
    <w:p w:rsidR="0097287A" w:rsidRDefault="0097287A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34AF" w:rsidRPr="00AE3666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666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7334AF" w:rsidRPr="00AE3666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666">
        <w:rPr>
          <w:rFonts w:ascii="Times New Roman" w:hAnsi="Times New Roman" w:cs="Times New Roman"/>
          <w:b/>
          <w:sz w:val="26"/>
          <w:szCs w:val="26"/>
        </w:rPr>
        <w:t xml:space="preserve">мероприятий   </w:t>
      </w:r>
      <w:proofErr w:type="gramStart"/>
      <w:r w:rsidRPr="00AE3666">
        <w:rPr>
          <w:rFonts w:ascii="Times New Roman" w:hAnsi="Times New Roman" w:cs="Times New Roman"/>
          <w:b/>
          <w:sz w:val="26"/>
          <w:szCs w:val="26"/>
        </w:rPr>
        <w:t>по  проведению</w:t>
      </w:r>
      <w:proofErr w:type="gramEnd"/>
      <w:r w:rsidRPr="00AE3666">
        <w:rPr>
          <w:rFonts w:ascii="Times New Roman" w:hAnsi="Times New Roman" w:cs="Times New Roman"/>
          <w:b/>
          <w:sz w:val="26"/>
          <w:szCs w:val="26"/>
        </w:rPr>
        <w:t xml:space="preserve"> 2-х месячника  по благоустройству</w:t>
      </w:r>
      <w:r w:rsidR="001D2B7C">
        <w:rPr>
          <w:rFonts w:ascii="Times New Roman" w:hAnsi="Times New Roman" w:cs="Times New Roman"/>
          <w:b/>
          <w:sz w:val="26"/>
          <w:szCs w:val="26"/>
        </w:rPr>
        <w:t>,</w:t>
      </w:r>
      <w:r w:rsidRPr="00AE366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5EA3" w:rsidRDefault="007334AF" w:rsidP="004962D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666">
        <w:rPr>
          <w:rFonts w:ascii="Times New Roman" w:hAnsi="Times New Roman" w:cs="Times New Roman"/>
          <w:b/>
          <w:sz w:val="26"/>
          <w:szCs w:val="26"/>
        </w:rPr>
        <w:t>санитарной очи</w:t>
      </w:r>
      <w:r w:rsidR="003F6FAB" w:rsidRPr="00AE3666">
        <w:rPr>
          <w:rFonts w:ascii="Times New Roman" w:hAnsi="Times New Roman" w:cs="Times New Roman"/>
          <w:b/>
          <w:sz w:val="26"/>
          <w:szCs w:val="26"/>
        </w:rPr>
        <w:t xml:space="preserve">стке </w:t>
      </w:r>
      <w:proofErr w:type="gramStart"/>
      <w:r w:rsidR="001D2B7C">
        <w:rPr>
          <w:rFonts w:ascii="Times New Roman" w:hAnsi="Times New Roman" w:cs="Times New Roman"/>
          <w:b/>
          <w:sz w:val="26"/>
          <w:szCs w:val="26"/>
        </w:rPr>
        <w:t>и  озеленению</w:t>
      </w:r>
      <w:proofErr w:type="gramEnd"/>
      <w:r w:rsidR="001D2B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6FAB" w:rsidRPr="00AE3666">
        <w:rPr>
          <w:rFonts w:ascii="Times New Roman" w:hAnsi="Times New Roman" w:cs="Times New Roman"/>
          <w:b/>
          <w:sz w:val="26"/>
          <w:szCs w:val="26"/>
        </w:rPr>
        <w:t xml:space="preserve"> территории  </w:t>
      </w:r>
      <w:r w:rsidR="00CE5EA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34AF" w:rsidRPr="00AE3666" w:rsidRDefault="00CE5EA3" w:rsidP="004962D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с.п.</w:t>
      </w:r>
      <w:r w:rsidR="003F6FAB" w:rsidRPr="00AE3666">
        <w:rPr>
          <w:rFonts w:ascii="Times New Roman" w:hAnsi="Times New Roman" w:cs="Times New Roman"/>
          <w:b/>
          <w:sz w:val="26"/>
          <w:szCs w:val="26"/>
        </w:rPr>
        <w:t>Белокамен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ольского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 района  КБР</w:t>
      </w:r>
    </w:p>
    <w:p w:rsidR="000B2653" w:rsidRPr="00AE3666" w:rsidRDefault="000B2653" w:rsidP="004962D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061"/>
        <w:gridCol w:w="1736"/>
        <w:gridCol w:w="3568"/>
      </w:tblGrid>
      <w:tr w:rsidR="007334AF" w:rsidRPr="00AE3666" w:rsidTr="007338A0">
        <w:tc>
          <w:tcPr>
            <w:tcW w:w="773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61" w:type="dxa"/>
          </w:tcPr>
          <w:p w:rsidR="007334AF" w:rsidRPr="00AE3666" w:rsidRDefault="007334AF" w:rsidP="001A1E1D">
            <w:pPr>
              <w:tabs>
                <w:tab w:val="left" w:pos="142"/>
                <w:tab w:val="right" w:pos="3946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именование мероприятий</w:t>
            </w:r>
            <w:r w:rsidR="001A1E1D" w:rsidRPr="00AE366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1736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568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исполнение</w:t>
            </w:r>
          </w:p>
        </w:tc>
      </w:tr>
      <w:tr w:rsidR="007334AF" w:rsidRPr="00AE3666" w:rsidTr="007338A0">
        <w:tc>
          <w:tcPr>
            <w:tcW w:w="773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61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6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68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334AF" w:rsidRPr="00AE3666" w:rsidTr="007338A0">
        <w:tc>
          <w:tcPr>
            <w:tcW w:w="773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61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Санитарная очистка:</w:t>
            </w:r>
          </w:p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- уборка и благоустройство подведомственных прилегающих территорий (15 метровая зона) территорий предприятий, учреждений, организаций, территорий общественных мест, придомовых территорий, магазинов</w:t>
            </w:r>
          </w:p>
        </w:tc>
        <w:tc>
          <w:tcPr>
            <w:tcW w:w="1736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Весь</w:t>
            </w:r>
          </w:p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3568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</w:t>
            </w:r>
            <w:r w:rsidR="0029269D"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ятий, организаций </w:t>
            </w:r>
            <w:proofErr w:type="gramStart"/>
            <w:r w:rsidR="0029269D" w:rsidRPr="00AE3666">
              <w:rPr>
                <w:rFonts w:ascii="Times New Roman" w:hAnsi="Times New Roman" w:cs="Times New Roman"/>
                <w:sz w:val="26"/>
                <w:szCs w:val="26"/>
              </w:rPr>
              <w:t>учреждений,  а</w:t>
            </w: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дминистрация</w:t>
            </w:r>
            <w:proofErr w:type="gramEnd"/>
            <w:r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население</w:t>
            </w:r>
          </w:p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4AF" w:rsidRPr="00AE3666" w:rsidTr="007338A0">
        <w:tc>
          <w:tcPr>
            <w:tcW w:w="773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61" w:type="dxa"/>
          </w:tcPr>
          <w:p w:rsidR="004962D0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Ликвидация </w:t>
            </w:r>
          </w:p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не санкционированных свалок на территории поселения.</w:t>
            </w:r>
          </w:p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Весь </w:t>
            </w:r>
          </w:p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3568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AE3666" w:rsidTr="007338A0">
        <w:tc>
          <w:tcPr>
            <w:tcW w:w="773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4061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ов ответственными  на закрепленных территориях</w:t>
            </w:r>
          </w:p>
        </w:tc>
        <w:tc>
          <w:tcPr>
            <w:tcW w:w="1736" w:type="dxa"/>
          </w:tcPr>
          <w:p w:rsidR="007334AF" w:rsidRPr="00AE3666" w:rsidRDefault="00CE5EA3" w:rsidP="0045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334AF" w:rsidRPr="00AE36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28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7E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728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71C91"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8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728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34AF" w:rsidRPr="00AE3666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  <w:p w:rsidR="007334AF" w:rsidRPr="00AE3666" w:rsidRDefault="00CE5EA3" w:rsidP="0045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7287A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 17</w:t>
            </w:r>
            <w:r w:rsidR="0097287A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 31</w:t>
            </w:r>
            <w:r w:rsidR="007334AF"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7334AF" w:rsidRPr="00AE3666" w:rsidRDefault="007334AF" w:rsidP="0045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 руководители  предприятий, организаций учреждений, население</w:t>
            </w:r>
          </w:p>
        </w:tc>
      </w:tr>
      <w:tr w:rsidR="007334AF" w:rsidRPr="00AE3666" w:rsidTr="007338A0">
        <w:tc>
          <w:tcPr>
            <w:tcW w:w="773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61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Очистка кюветов, побелка бордюров на центральных улицах, побелка деревьев </w:t>
            </w:r>
          </w:p>
        </w:tc>
        <w:tc>
          <w:tcPr>
            <w:tcW w:w="1736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до 01.05.</w:t>
            </w:r>
          </w:p>
          <w:p w:rsidR="007334AF" w:rsidRPr="00AE3666" w:rsidRDefault="0097287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E5E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334AF" w:rsidRPr="00AE366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68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 руководители  предприятий, организаций учреждений,   население</w:t>
            </w:r>
          </w:p>
        </w:tc>
      </w:tr>
      <w:tr w:rsidR="007334AF" w:rsidRPr="00AE3666" w:rsidTr="007338A0">
        <w:tc>
          <w:tcPr>
            <w:tcW w:w="773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61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Уборка сухих аварийных деревьев, санитарная обрезка деревьев, кустарников</w:t>
            </w:r>
          </w:p>
        </w:tc>
        <w:tc>
          <w:tcPr>
            <w:tcW w:w="1736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до 01.05.</w:t>
            </w:r>
          </w:p>
          <w:p w:rsidR="007334AF" w:rsidRPr="00AE3666" w:rsidRDefault="0097287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E5E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334AF" w:rsidRPr="00AE366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68" w:type="dxa"/>
          </w:tcPr>
          <w:p w:rsidR="00BA775A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AE3666" w:rsidTr="007338A0">
        <w:tc>
          <w:tcPr>
            <w:tcW w:w="773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61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Посадка  деревьев, кустарников, разбивка клумб, посадка цветов </w:t>
            </w:r>
          </w:p>
        </w:tc>
        <w:tc>
          <w:tcPr>
            <w:tcW w:w="1736" w:type="dxa"/>
          </w:tcPr>
          <w:p w:rsidR="007334AF" w:rsidRPr="00AE3666" w:rsidRDefault="0029269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в дни субботников</w:t>
            </w:r>
          </w:p>
        </w:tc>
        <w:tc>
          <w:tcPr>
            <w:tcW w:w="3568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AE3666" w:rsidTr="00AE3666">
        <w:trPr>
          <w:trHeight w:val="1078"/>
        </w:trPr>
        <w:tc>
          <w:tcPr>
            <w:tcW w:w="773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61" w:type="dxa"/>
          </w:tcPr>
          <w:p w:rsidR="000B2653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E3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ейдеровка</w:t>
            </w:r>
            <w:proofErr w:type="spellEnd"/>
            <w:r w:rsidRPr="00AE3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авийных дорог по улицам: Кра</w:t>
            </w:r>
            <w:r w:rsidR="00AE3666" w:rsidRPr="00AE3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йняя, </w:t>
            </w:r>
            <w:proofErr w:type="spellStart"/>
            <w:r w:rsidR="004962D0" w:rsidRPr="00AE3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речный</w:t>
            </w:r>
            <w:proofErr w:type="spellEnd"/>
            <w:r w:rsidR="004962D0" w:rsidRPr="00AE3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упик, полевые дороги</w:t>
            </w:r>
          </w:p>
        </w:tc>
        <w:tc>
          <w:tcPr>
            <w:tcW w:w="1736" w:type="dxa"/>
          </w:tcPr>
          <w:p w:rsidR="007334AF" w:rsidRPr="00AE3666" w:rsidRDefault="0029269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апрель, май</w:t>
            </w:r>
          </w:p>
        </w:tc>
        <w:tc>
          <w:tcPr>
            <w:tcW w:w="3568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</w:tr>
      <w:tr w:rsidR="007334AF" w:rsidRPr="00AE3666" w:rsidTr="007338A0">
        <w:tc>
          <w:tcPr>
            <w:tcW w:w="773" w:type="dxa"/>
          </w:tcPr>
          <w:p w:rsidR="007334AF" w:rsidRPr="00AE3666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E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334AF"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061" w:type="dxa"/>
          </w:tcPr>
          <w:p w:rsidR="007334AF" w:rsidRPr="00AE3666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Санитарная очистка обочин дорог до въезда в село</w:t>
            </w:r>
          </w:p>
        </w:tc>
        <w:tc>
          <w:tcPr>
            <w:tcW w:w="1736" w:type="dxa"/>
          </w:tcPr>
          <w:p w:rsidR="007334AF" w:rsidRPr="00AE3666" w:rsidRDefault="001A1E1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334AF" w:rsidRPr="00AE3666">
              <w:rPr>
                <w:rFonts w:ascii="Times New Roman" w:hAnsi="Times New Roman" w:cs="Times New Roman"/>
                <w:sz w:val="26"/>
                <w:szCs w:val="26"/>
              </w:rPr>
              <w:t>прель, май</w:t>
            </w:r>
          </w:p>
        </w:tc>
        <w:tc>
          <w:tcPr>
            <w:tcW w:w="3568" w:type="dxa"/>
          </w:tcPr>
          <w:p w:rsidR="007334AF" w:rsidRDefault="0097287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уков М.Х.</w:t>
            </w:r>
          </w:p>
          <w:p w:rsidR="000E7E8D" w:rsidRPr="00AE3666" w:rsidRDefault="000E7E8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4AF" w:rsidRPr="00AE3666" w:rsidRDefault="007334AF" w:rsidP="00D11A5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3666" w:rsidRPr="00AE3666" w:rsidTr="00985254">
        <w:trPr>
          <w:trHeight w:val="1127"/>
        </w:trPr>
        <w:tc>
          <w:tcPr>
            <w:tcW w:w="773" w:type="dxa"/>
          </w:tcPr>
          <w:p w:rsidR="00AE3666" w:rsidRPr="00AE3666" w:rsidRDefault="00AE3666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061" w:type="dxa"/>
          </w:tcPr>
          <w:p w:rsidR="00AE3666" w:rsidRPr="00AE3666" w:rsidRDefault="00AE3666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Очистка </w:t>
            </w:r>
            <w:proofErr w:type="spellStart"/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лесополосных</w:t>
            </w:r>
            <w:proofErr w:type="spellEnd"/>
            <w:r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 насаждений от мусора и сухих веток:</w:t>
            </w:r>
          </w:p>
        </w:tc>
        <w:tc>
          <w:tcPr>
            <w:tcW w:w="1736" w:type="dxa"/>
          </w:tcPr>
          <w:p w:rsidR="00AE3666" w:rsidRDefault="00AE3666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666" w:rsidRPr="00AE3666" w:rsidRDefault="00AE3666" w:rsidP="00AE36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568" w:type="dxa"/>
          </w:tcPr>
          <w:p w:rsidR="00985254" w:rsidRPr="00AE3666" w:rsidRDefault="00AE3666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Машуков М.Х.</w:t>
            </w:r>
          </w:p>
        </w:tc>
      </w:tr>
      <w:tr w:rsidR="003F6FAB" w:rsidRPr="00AE3666" w:rsidTr="007338A0">
        <w:tc>
          <w:tcPr>
            <w:tcW w:w="773" w:type="dxa"/>
          </w:tcPr>
          <w:p w:rsidR="003F6FAB" w:rsidRPr="00AE3666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F6FAB"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061" w:type="dxa"/>
          </w:tcPr>
          <w:p w:rsidR="003F6FAB" w:rsidRPr="00AE3666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Побелка </w:t>
            </w:r>
            <w:proofErr w:type="spellStart"/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лесополосных</w:t>
            </w:r>
            <w:proofErr w:type="spellEnd"/>
            <w:r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 насаждений</w:t>
            </w:r>
          </w:p>
        </w:tc>
        <w:tc>
          <w:tcPr>
            <w:tcW w:w="1736" w:type="dxa"/>
          </w:tcPr>
          <w:p w:rsidR="003F6FAB" w:rsidRPr="00AE3666" w:rsidRDefault="001A1E1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F6FAB" w:rsidRPr="00AE3666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3568" w:type="dxa"/>
          </w:tcPr>
          <w:p w:rsidR="003F6FAB" w:rsidRPr="00AE3666" w:rsidRDefault="00985254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слан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  <w:p w:rsidR="00C90AC6" w:rsidRPr="00AE3666" w:rsidRDefault="00C90AC6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Машуков М.Х.</w:t>
            </w:r>
          </w:p>
        </w:tc>
      </w:tr>
      <w:tr w:rsidR="003F6FAB" w:rsidRPr="00AE3666" w:rsidTr="007338A0">
        <w:tc>
          <w:tcPr>
            <w:tcW w:w="773" w:type="dxa"/>
          </w:tcPr>
          <w:p w:rsidR="003F6FAB" w:rsidRPr="00AE3666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F6FAB" w:rsidRPr="00AE36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61" w:type="dxa"/>
          </w:tcPr>
          <w:p w:rsidR="003F6FAB" w:rsidRPr="00AE3666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Очистка от мусора поймы реки Золка</w:t>
            </w:r>
          </w:p>
        </w:tc>
        <w:tc>
          <w:tcPr>
            <w:tcW w:w="1736" w:type="dxa"/>
          </w:tcPr>
          <w:p w:rsidR="003F6FAB" w:rsidRPr="00AE3666" w:rsidRDefault="003F6FAB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 xml:space="preserve"> апрель, май</w:t>
            </w:r>
          </w:p>
        </w:tc>
        <w:tc>
          <w:tcPr>
            <w:tcW w:w="3568" w:type="dxa"/>
          </w:tcPr>
          <w:p w:rsidR="003F6FAB" w:rsidRPr="00AE3666" w:rsidRDefault="00CE5EA3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666">
              <w:rPr>
                <w:rFonts w:ascii="Times New Roman" w:hAnsi="Times New Roman" w:cs="Times New Roman"/>
                <w:sz w:val="26"/>
                <w:szCs w:val="26"/>
              </w:rPr>
              <w:t>Машуков М.Х.</w:t>
            </w:r>
          </w:p>
        </w:tc>
      </w:tr>
      <w:tr w:rsidR="00985254" w:rsidRPr="00AE3666" w:rsidTr="007338A0">
        <w:tc>
          <w:tcPr>
            <w:tcW w:w="773" w:type="dxa"/>
          </w:tcPr>
          <w:p w:rsidR="00985254" w:rsidRPr="00AE3666" w:rsidRDefault="00985254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61" w:type="dxa"/>
          </w:tcPr>
          <w:p w:rsidR="00985254" w:rsidRPr="00AE3666" w:rsidRDefault="00985254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памятных мемориальных мест, мест отдыха</w:t>
            </w:r>
          </w:p>
        </w:tc>
        <w:tc>
          <w:tcPr>
            <w:tcW w:w="1736" w:type="dxa"/>
          </w:tcPr>
          <w:p w:rsidR="00985254" w:rsidRPr="00AE3666" w:rsidRDefault="00985254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май</w:t>
            </w:r>
          </w:p>
        </w:tc>
        <w:tc>
          <w:tcPr>
            <w:tcW w:w="3568" w:type="dxa"/>
          </w:tcPr>
          <w:p w:rsidR="00985254" w:rsidRDefault="00985254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слан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  <w:p w:rsidR="00985254" w:rsidRDefault="00985254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уков М.Х.</w:t>
            </w:r>
          </w:p>
        </w:tc>
      </w:tr>
    </w:tbl>
    <w:p w:rsidR="007334AF" w:rsidRPr="00AE3666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9E6" w:rsidRPr="00AE3666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9E6" w:rsidRPr="00AE3666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9E6" w:rsidRPr="00AE3666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9E6" w:rsidRPr="00AE3666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9E6" w:rsidRPr="00AE3666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9E6" w:rsidRPr="00AE3666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74F0" w:rsidRPr="00AE3666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74F0" w:rsidRPr="00AE3666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74F0" w:rsidRPr="00AE3666" w:rsidRDefault="00FF74F0" w:rsidP="0095147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F74F0" w:rsidRPr="00AE3666" w:rsidSect="00352EA2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91509"/>
    <w:rsid w:val="000B2653"/>
    <w:rsid w:val="000E7E8D"/>
    <w:rsid w:val="001569A7"/>
    <w:rsid w:val="001804A5"/>
    <w:rsid w:val="00186862"/>
    <w:rsid w:val="001A1E1D"/>
    <w:rsid w:val="001D2B7C"/>
    <w:rsid w:val="00210CAF"/>
    <w:rsid w:val="00211644"/>
    <w:rsid w:val="002702C7"/>
    <w:rsid w:val="00284D72"/>
    <w:rsid w:val="0029269D"/>
    <w:rsid w:val="002A120C"/>
    <w:rsid w:val="002C6031"/>
    <w:rsid w:val="00352EA2"/>
    <w:rsid w:val="00371C91"/>
    <w:rsid w:val="00384AB5"/>
    <w:rsid w:val="003A3E89"/>
    <w:rsid w:val="003B59E6"/>
    <w:rsid w:val="003F6FAB"/>
    <w:rsid w:val="00457E1E"/>
    <w:rsid w:val="004962D0"/>
    <w:rsid w:val="0058017D"/>
    <w:rsid w:val="005A228B"/>
    <w:rsid w:val="005C5281"/>
    <w:rsid w:val="005D7C99"/>
    <w:rsid w:val="006E15E9"/>
    <w:rsid w:val="007156D1"/>
    <w:rsid w:val="007334AF"/>
    <w:rsid w:val="007338A0"/>
    <w:rsid w:val="007C1049"/>
    <w:rsid w:val="00872DC0"/>
    <w:rsid w:val="00894D84"/>
    <w:rsid w:val="008A77EF"/>
    <w:rsid w:val="008C1AAC"/>
    <w:rsid w:val="00913653"/>
    <w:rsid w:val="00936D51"/>
    <w:rsid w:val="00951478"/>
    <w:rsid w:val="0097287A"/>
    <w:rsid w:val="009820EB"/>
    <w:rsid w:val="00985254"/>
    <w:rsid w:val="00990712"/>
    <w:rsid w:val="009A3C60"/>
    <w:rsid w:val="009B343B"/>
    <w:rsid w:val="00A02E06"/>
    <w:rsid w:val="00A41360"/>
    <w:rsid w:val="00A7157E"/>
    <w:rsid w:val="00AE3666"/>
    <w:rsid w:val="00AF08A5"/>
    <w:rsid w:val="00BA775A"/>
    <w:rsid w:val="00BE0D58"/>
    <w:rsid w:val="00C029EB"/>
    <w:rsid w:val="00C02B5E"/>
    <w:rsid w:val="00C4091A"/>
    <w:rsid w:val="00C50E77"/>
    <w:rsid w:val="00C90AC6"/>
    <w:rsid w:val="00CE5EA3"/>
    <w:rsid w:val="00D03B91"/>
    <w:rsid w:val="00D11A50"/>
    <w:rsid w:val="00D3144F"/>
    <w:rsid w:val="00D50ED3"/>
    <w:rsid w:val="00D616DA"/>
    <w:rsid w:val="00DF3962"/>
    <w:rsid w:val="00E35F3D"/>
    <w:rsid w:val="00E41C0A"/>
    <w:rsid w:val="00E42C3D"/>
    <w:rsid w:val="00E87BA6"/>
    <w:rsid w:val="00F06A21"/>
    <w:rsid w:val="00F330D5"/>
    <w:rsid w:val="00F369A9"/>
    <w:rsid w:val="00F43892"/>
    <w:rsid w:val="00F57E0D"/>
    <w:rsid w:val="00F65E50"/>
    <w:rsid w:val="00FB3768"/>
    <w:rsid w:val="00FB4F21"/>
    <w:rsid w:val="00FE27C9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3D39"/>
  <w15:docId w15:val="{415A31D7-F96A-4E6C-A8EE-90FF0693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9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0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4091A"/>
    <w:rPr>
      <w:b/>
      <w:bCs/>
    </w:rPr>
  </w:style>
  <w:style w:type="paragraph" w:customStyle="1" w:styleId="consplusnonformat">
    <w:name w:val="consplusnonformat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5ED7-C888-4AB0-97E0-4EF1B556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25-04-02T08:37:00Z</cp:lastPrinted>
  <dcterms:created xsi:type="dcterms:W3CDTF">2012-04-16T11:56:00Z</dcterms:created>
  <dcterms:modified xsi:type="dcterms:W3CDTF">2025-04-03T10:51:00Z</dcterms:modified>
</cp:coreProperties>
</file>